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81"/>
        <w:gridCol w:w="81"/>
      </w:tblGrid>
      <w:tr w:rsidR="006E4776" w:rsidRPr="001A25A3" w:rsidTr="001A25A3">
        <w:trPr>
          <w:trHeight w:val="1303"/>
          <w:tblCellSpacing w:w="15" w:type="dxa"/>
          <w:jc w:val="center"/>
        </w:trPr>
        <w:tc>
          <w:tcPr>
            <w:tcW w:w="0" w:type="auto"/>
            <w:vAlign w:val="center"/>
          </w:tcPr>
          <w:p w:rsidR="001A25A3" w:rsidRPr="001A25A3" w:rsidRDefault="006271FF" w:rsidP="001A25A3">
            <w:pPr>
              <w:pStyle w:val="2"/>
              <w:spacing w:before="200" w:beforeAutospacing="0" w:line="192" w:lineRule="auto"/>
              <w:jc w:val="center"/>
              <w:rPr>
                <w:bCs w:val="0"/>
                <w:sz w:val="24"/>
                <w:szCs w:val="24"/>
              </w:rPr>
            </w:pPr>
            <w:r w:rsidRPr="001A25A3">
              <w:rPr>
                <w:rFonts w:eastAsia="Arial"/>
                <w:sz w:val="24"/>
                <w:szCs w:val="24"/>
              </w:rPr>
              <w:t>Федерация</w:t>
            </w:r>
            <w:r w:rsidRPr="001A25A3">
              <w:rPr>
                <w:rFonts w:eastAsia="Arial"/>
                <w:b w:val="0"/>
                <w:sz w:val="24"/>
                <w:szCs w:val="24"/>
              </w:rPr>
              <w:t xml:space="preserve"> </w:t>
            </w:r>
            <w:r w:rsidR="00A76E4A" w:rsidRPr="001A25A3">
              <w:rPr>
                <w:bCs w:val="0"/>
                <w:sz w:val="24"/>
                <w:szCs w:val="24"/>
              </w:rPr>
              <w:t>бодибилдинга</w:t>
            </w:r>
            <w:r w:rsidRPr="001A25A3">
              <w:rPr>
                <w:bCs w:val="0"/>
                <w:sz w:val="24"/>
                <w:szCs w:val="24"/>
              </w:rPr>
              <w:t xml:space="preserve"> Удмурт</w:t>
            </w:r>
            <w:r w:rsidR="00A76E4A" w:rsidRPr="001A25A3">
              <w:rPr>
                <w:bCs w:val="0"/>
                <w:sz w:val="24"/>
                <w:szCs w:val="24"/>
              </w:rPr>
              <w:t>ской Республики</w:t>
            </w:r>
          </w:p>
          <w:p w:rsidR="00966462" w:rsidRPr="00244CE6" w:rsidRDefault="000305D5" w:rsidP="001A25A3">
            <w:pPr>
              <w:pStyle w:val="2"/>
              <w:spacing w:before="200" w:beforeAutospacing="0" w:line="192" w:lineRule="auto"/>
              <w:jc w:val="center"/>
              <w:rPr>
                <w:bCs w:val="0"/>
                <w:sz w:val="24"/>
                <w:szCs w:val="24"/>
              </w:rPr>
            </w:pPr>
            <w:r w:rsidRPr="00244CE6">
              <w:rPr>
                <w:bCs w:val="0"/>
                <w:sz w:val="24"/>
                <w:szCs w:val="24"/>
              </w:rPr>
              <w:t xml:space="preserve">Итоговый протокол </w:t>
            </w:r>
            <w:r w:rsidR="00A263A6">
              <w:rPr>
                <w:bCs w:val="0"/>
                <w:sz w:val="24"/>
                <w:szCs w:val="24"/>
              </w:rPr>
              <w:t>Открытого финала Чемпионата Удмуртии по бодибилдингу и фитнес бикини 2021.</w:t>
            </w:r>
          </w:p>
          <w:p w:rsidR="006E4776" w:rsidRPr="001A25A3" w:rsidRDefault="006E4776" w:rsidP="00244CE6">
            <w:pPr>
              <w:pStyle w:val="2"/>
              <w:spacing w:before="200" w:beforeAutospacing="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4776" w:rsidRPr="001A25A3" w:rsidRDefault="006E4776">
            <w:pPr>
              <w:rPr>
                <w:sz w:val="24"/>
                <w:szCs w:val="24"/>
              </w:rPr>
            </w:pPr>
          </w:p>
        </w:tc>
      </w:tr>
    </w:tbl>
    <w:p w:rsidR="006E4776" w:rsidRPr="001A25A3" w:rsidRDefault="006E4776">
      <w:pPr>
        <w:rPr>
          <w:vanish/>
          <w:sz w:val="24"/>
          <w:szCs w:val="24"/>
        </w:rPr>
      </w:pPr>
    </w:p>
    <w:tbl>
      <w:tblPr>
        <w:tblW w:w="575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53"/>
        <w:gridCol w:w="811"/>
        <w:gridCol w:w="745"/>
      </w:tblGrid>
      <w:tr w:rsidR="003D1C9D" w:rsidRPr="001A25A3" w:rsidTr="00CF3886">
        <w:trPr>
          <w:trHeight w:val="336"/>
          <w:tblCellSpacing w:w="15" w:type="dxa"/>
        </w:trPr>
        <w:tc>
          <w:tcPr>
            <w:tcW w:w="10908" w:type="dxa"/>
            <w:vAlign w:val="center"/>
          </w:tcPr>
          <w:p w:rsidR="00C96559" w:rsidRDefault="000D50E4" w:rsidP="00A3026D">
            <w:pPr>
              <w:rPr>
                <w:b/>
                <w:bCs/>
                <w:sz w:val="22"/>
                <w:szCs w:val="22"/>
              </w:rPr>
            </w:pPr>
            <w:r w:rsidRPr="001A25A3">
              <w:rPr>
                <w:b/>
                <w:bCs/>
                <w:sz w:val="22"/>
                <w:szCs w:val="22"/>
              </w:rPr>
              <w:t>г.</w:t>
            </w:r>
            <w:r w:rsidR="00AB1E26">
              <w:rPr>
                <w:b/>
                <w:bCs/>
                <w:sz w:val="22"/>
                <w:szCs w:val="22"/>
              </w:rPr>
              <w:t xml:space="preserve"> Глазов </w:t>
            </w:r>
            <w:r w:rsidR="00FF4AC2">
              <w:rPr>
                <w:b/>
                <w:bCs/>
                <w:sz w:val="22"/>
                <w:szCs w:val="22"/>
              </w:rPr>
              <w:t xml:space="preserve">  </w:t>
            </w:r>
            <w:r w:rsidR="00AB1E26">
              <w:rPr>
                <w:b/>
                <w:bCs/>
                <w:sz w:val="22"/>
                <w:szCs w:val="22"/>
              </w:rPr>
              <w:t xml:space="preserve">26 сентября </w:t>
            </w:r>
            <w:r w:rsidR="00A55080">
              <w:rPr>
                <w:b/>
                <w:bCs/>
                <w:sz w:val="22"/>
                <w:szCs w:val="22"/>
              </w:rPr>
              <w:t xml:space="preserve"> </w:t>
            </w:r>
            <w:r w:rsidR="00CF3886">
              <w:rPr>
                <w:b/>
                <w:bCs/>
                <w:sz w:val="22"/>
                <w:szCs w:val="22"/>
              </w:rPr>
              <w:t>2021</w:t>
            </w:r>
            <w:r w:rsidR="003D1C9D" w:rsidRPr="001A25A3">
              <w:rPr>
                <w:b/>
                <w:bCs/>
                <w:sz w:val="22"/>
                <w:szCs w:val="22"/>
              </w:rPr>
              <w:t xml:space="preserve"> г. </w:t>
            </w:r>
          </w:p>
          <w:p w:rsidR="00C96559" w:rsidRDefault="00C96559" w:rsidP="00FF4AC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FF4AC2" w:rsidRDefault="00A55080" w:rsidP="00FF4A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: юниоры</w:t>
            </w:r>
            <w:r w:rsidR="00FF4AC2">
              <w:rPr>
                <w:b/>
                <w:bCs/>
                <w:sz w:val="22"/>
                <w:szCs w:val="22"/>
              </w:rPr>
              <w:t xml:space="preserve"> (абсолютная)</w:t>
            </w:r>
          </w:p>
          <w:p w:rsidR="00FF4AC2" w:rsidRPr="00FF4AC2" w:rsidRDefault="00FF4AC2" w:rsidP="00AB1E26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09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00"/>
              <w:gridCol w:w="767"/>
              <w:gridCol w:w="2155"/>
              <w:gridCol w:w="2199"/>
              <w:gridCol w:w="788"/>
              <w:gridCol w:w="638"/>
              <w:gridCol w:w="644"/>
              <w:gridCol w:w="693"/>
              <w:gridCol w:w="829"/>
              <w:gridCol w:w="765"/>
              <w:gridCol w:w="984"/>
            </w:tblGrid>
            <w:tr w:rsidR="00FF4AC2" w:rsidTr="00621D1B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7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21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21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6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6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8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AB1E26" w:rsidTr="00AB1E26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E26" w:rsidRDefault="00AB1E26" w:rsidP="00AB1E2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E26" w:rsidRDefault="00AB1E26" w:rsidP="00AB1E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тухо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Данил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E26" w:rsidRDefault="00AB1E26" w:rsidP="00AB1E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</w:t>
                  </w:r>
                </w:p>
                <w:p w:rsidR="00AB1E26" w:rsidRDefault="00AB1E26" w:rsidP="00AB1E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СК Алекс Фитнес 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12957" w:rsidP="00AB1E2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12957" w:rsidP="00AB1E2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12957" w:rsidP="00AB1E2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12957" w:rsidP="00AB1E2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  <w:r>
                    <w:t>  </w:t>
                  </w:r>
                </w:p>
              </w:tc>
            </w:tr>
            <w:tr w:rsidR="00AB1E26" w:rsidTr="00AB1E26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E26" w:rsidRDefault="00AB1E26" w:rsidP="00AB1E2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E26" w:rsidRDefault="00AB1E26" w:rsidP="00AB1E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Мазин Владислав 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E26" w:rsidRDefault="00AB1E26" w:rsidP="00AB1E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 СК Династия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r>
                    <w:t xml:space="preserve">   6</w:t>
                  </w:r>
                </w:p>
              </w:tc>
              <w:tc>
                <w:tcPr>
                  <w:tcW w:w="6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B1E26" w:rsidRDefault="00AB1E26" w:rsidP="00AB1E26">
                  <w:pPr>
                    <w:jc w:val="center"/>
                  </w:pPr>
                </w:p>
              </w:tc>
            </w:tr>
            <w:tr w:rsidR="00A12957" w:rsidTr="006B24A5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6430D6" w:rsidP="00A1295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2957" w:rsidRDefault="006430D6" w:rsidP="00A12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2957" w:rsidRPr="00A12957" w:rsidRDefault="00A12957" w:rsidP="00A1295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1295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Ларионов Никита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2957" w:rsidRPr="00A12957" w:rsidRDefault="00A12957" w:rsidP="00A12957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 w:rsidRPr="00A1295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 w:rsidRPr="00A1295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Ч</w:t>
                  </w:r>
                  <w:proofErr w:type="gramEnd"/>
                  <w:r w:rsidRPr="00A1295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айковский,СК</w:t>
                  </w:r>
                  <w:proofErr w:type="spellEnd"/>
                  <w:r w:rsidRPr="00A1295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Темп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12957" w:rsidRDefault="00A12957" w:rsidP="00A12957">
                  <w:pPr>
                    <w:jc w:val="center"/>
                  </w:pPr>
                </w:p>
              </w:tc>
            </w:tr>
            <w:tr w:rsidR="00AB1E26" w:rsidRPr="00BC36F1" w:rsidTr="00621D1B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6309" w:type="dxa"/>
                  <w:gridSpan w:val="5"/>
                  <w:vAlign w:val="center"/>
                </w:tcPr>
                <w:p w:rsidR="00AB1E26" w:rsidRDefault="00AB1E26" w:rsidP="00AB1E26"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553" w:type="dxa"/>
                  <w:gridSpan w:val="6"/>
                  <w:vAlign w:val="center"/>
                </w:tcPr>
                <w:p w:rsidR="00AB1E26" w:rsidRPr="00F35190" w:rsidRDefault="00AB1E26" w:rsidP="00AB1E26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3D1C9D" w:rsidRPr="001A25A3" w:rsidRDefault="003D1C9D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3D1C9D" w:rsidRPr="001A25A3" w:rsidRDefault="003D1C9D" w:rsidP="00A71D04">
            <w:pPr>
              <w:jc w:val="right"/>
              <w:rPr>
                <w:b/>
                <w:bCs/>
                <w:sz w:val="22"/>
                <w:szCs w:val="22"/>
              </w:rPr>
            </w:pPr>
            <w:r w:rsidRPr="001A25A3">
              <w:rPr>
                <w:b/>
                <w:bCs/>
                <w:sz w:val="22"/>
                <w:szCs w:val="22"/>
              </w:rPr>
              <w:t>Категория: Юниоры (</w:t>
            </w:r>
            <w:proofErr w:type="gramStart"/>
            <w:r w:rsidRPr="001A25A3">
              <w:rPr>
                <w:b/>
                <w:bCs/>
                <w:sz w:val="22"/>
                <w:szCs w:val="22"/>
              </w:rPr>
              <w:t>абсолютная</w:t>
            </w:r>
            <w:proofErr w:type="gramEnd"/>
            <w:r w:rsidRPr="001A25A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271FF" w:rsidTr="00CF3886">
        <w:trPr>
          <w:gridAfter w:val="1"/>
          <w:wAfter w:w="700" w:type="dxa"/>
          <w:tblCellSpacing w:w="15" w:type="dxa"/>
        </w:trPr>
        <w:tc>
          <w:tcPr>
            <w:tcW w:w="10908" w:type="dxa"/>
            <w:vAlign w:val="center"/>
          </w:tcPr>
          <w:p w:rsidR="006271FF" w:rsidRDefault="006271FF"/>
        </w:tc>
        <w:tc>
          <w:tcPr>
            <w:tcW w:w="781" w:type="dxa"/>
            <w:vAlign w:val="center"/>
          </w:tcPr>
          <w:p w:rsidR="006271FF" w:rsidRDefault="006271FF">
            <w:pPr>
              <w:jc w:val="right"/>
            </w:pPr>
          </w:p>
        </w:tc>
      </w:tr>
    </w:tbl>
    <w:p w:rsidR="00CD30CB" w:rsidRDefault="00FB59FA" w:rsidP="00C96559">
      <w:pPr>
        <w:tabs>
          <w:tab w:val="left" w:pos="7515"/>
        </w:tabs>
        <w:jc w:val="right"/>
        <w:rPr>
          <w:b/>
          <w:bCs/>
        </w:rPr>
      </w:pPr>
      <w:r>
        <w:rPr>
          <w:b/>
          <w:bCs/>
        </w:rPr>
        <w:t>Ка</w:t>
      </w:r>
      <w:r w:rsidR="0027074B">
        <w:rPr>
          <w:b/>
          <w:bCs/>
        </w:rPr>
        <w:t>тегория: Мужчины (до  85 кг</w:t>
      </w:r>
      <w:r w:rsidR="00C96559">
        <w:rPr>
          <w:b/>
          <w:bCs/>
        </w:rPr>
        <w:t>)</w:t>
      </w:r>
    </w:p>
    <w:tbl>
      <w:tblPr>
        <w:tblW w:w="5052" w:type="pct"/>
        <w:tblCellSpacing w:w="15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"/>
        <w:gridCol w:w="263"/>
        <w:gridCol w:w="690"/>
        <w:gridCol w:w="2063"/>
        <w:gridCol w:w="2096"/>
        <w:gridCol w:w="749"/>
        <w:gridCol w:w="760"/>
        <w:gridCol w:w="818"/>
        <w:gridCol w:w="723"/>
        <w:gridCol w:w="866"/>
        <w:gridCol w:w="799"/>
        <w:gridCol w:w="970"/>
        <w:gridCol w:w="83"/>
      </w:tblGrid>
      <w:tr w:rsidR="00CD30CB" w:rsidRPr="00BC36F1" w:rsidTr="00943455">
        <w:trPr>
          <w:gridAfter w:val="1"/>
          <w:wAfter w:w="38" w:type="dxa"/>
          <w:tblCellSpacing w:w="15" w:type="dxa"/>
        </w:trPr>
        <w:tc>
          <w:tcPr>
            <w:tcW w:w="50" w:type="dxa"/>
            <w:vAlign w:val="center"/>
          </w:tcPr>
          <w:p w:rsidR="00CD30CB" w:rsidRDefault="00CD30CB" w:rsidP="008D6D05">
            <w:pPr>
              <w:rPr>
                <w:b/>
                <w:bCs/>
              </w:rPr>
            </w:pPr>
          </w:p>
          <w:p w:rsidR="00CD30CB" w:rsidRDefault="00CD30CB" w:rsidP="008D6D05">
            <w:r>
              <w:rPr>
                <w:b/>
                <w:bCs/>
              </w:rPr>
              <w:t xml:space="preserve"> </w:t>
            </w:r>
          </w:p>
        </w:tc>
        <w:tc>
          <w:tcPr>
            <w:tcW w:w="10767" w:type="dxa"/>
            <w:gridSpan w:val="11"/>
            <w:vAlign w:val="center"/>
          </w:tcPr>
          <w:tbl>
            <w:tblPr>
              <w:tblpPr w:leftFromText="180" w:rightFromText="180" w:vertAnchor="text" w:horzAnchor="margin" w:tblpY="-389"/>
              <w:tblOverlap w:val="never"/>
              <w:tblW w:w="107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8"/>
              <w:gridCol w:w="690"/>
              <w:gridCol w:w="2346"/>
              <w:gridCol w:w="826"/>
              <w:gridCol w:w="1159"/>
              <w:gridCol w:w="568"/>
              <w:gridCol w:w="707"/>
              <w:gridCol w:w="568"/>
              <w:gridCol w:w="836"/>
              <w:gridCol w:w="866"/>
              <w:gridCol w:w="800"/>
              <w:gridCol w:w="1026"/>
            </w:tblGrid>
            <w:tr w:rsidR="001A25A3" w:rsidTr="0027074B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10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2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2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3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2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3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C409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27074B" w:rsidTr="0027074B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Ава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Ахмад</w:t>
                  </w:r>
                  <w:proofErr w:type="spellEnd"/>
                </w:p>
              </w:tc>
              <w:tc>
                <w:tcPr>
                  <w:tcW w:w="92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евск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Спортивный квартал</w:t>
                  </w:r>
                </w:p>
              </w:tc>
              <w:tc>
                <w:tcPr>
                  <w:tcW w:w="2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3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27074B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0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аплин Евгений</w:t>
                  </w:r>
                </w:p>
              </w:tc>
              <w:tc>
                <w:tcPr>
                  <w:tcW w:w="9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Алекс Фитнес</w:t>
                  </w:r>
                </w:p>
              </w:tc>
              <w:tc>
                <w:tcPr>
                  <w:tcW w:w="2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3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27074B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10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Чистяков Илья</w:t>
                  </w:r>
                </w:p>
              </w:tc>
              <w:tc>
                <w:tcPr>
                  <w:tcW w:w="9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Олимпия</w:t>
                  </w:r>
                </w:p>
              </w:tc>
              <w:tc>
                <w:tcPr>
                  <w:tcW w:w="2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3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27074B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Pr="001C4093" w:rsidRDefault="0027074B" w:rsidP="001C4093">
                  <w:pPr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C409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0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Pr="001C4093" w:rsidRDefault="0027074B" w:rsidP="001C4093">
                  <w:pPr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1C409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Мазин Владислав</w:t>
                  </w:r>
                </w:p>
              </w:tc>
              <w:tc>
                <w:tcPr>
                  <w:tcW w:w="9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Pr="001C4093" w:rsidRDefault="0027074B" w:rsidP="001C4093">
                  <w:pPr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1C409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 w:rsidRPr="001C409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1C409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 w:rsidRPr="001C409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династия</w:t>
                  </w:r>
                </w:p>
              </w:tc>
              <w:tc>
                <w:tcPr>
                  <w:tcW w:w="2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3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621D1B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1963" w:type="pct"/>
                  <w:gridSpan w:val="4"/>
                  <w:vAlign w:val="center"/>
                </w:tcPr>
                <w:p w:rsidR="0027074B" w:rsidRPr="0071320A" w:rsidRDefault="0027074B" w:rsidP="001C4093">
                  <w:pPr>
                    <w:jc w:val="center"/>
                  </w:pPr>
                </w:p>
              </w:tc>
              <w:tc>
                <w:tcPr>
                  <w:tcW w:w="3037" w:type="pct"/>
                  <w:gridSpan w:val="8"/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</w:tbl>
          <w:p w:rsidR="00CD30CB" w:rsidRPr="00BC36F1" w:rsidRDefault="00CD30CB" w:rsidP="001C4093">
            <w:pPr>
              <w:jc w:val="center"/>
              <w:rPr>
                <w:b/>
              </w:rPr>
            </w:pPr>
          </w:p>
        </w:tc>
      </w:tr>
      <w:tr w:rsidR="008D6D05" w:rsidRPr="00BC36F1" w:rsidTr="00943455">
        <w:trPr>
          <w:gridAfter w:val="1"/>
          <w:wAfter w:w="38" w:type="dxa"/>
          <w:tblCellSpacing w:w="15" w:type="dxa"/>
        </w:trPr>
        <w:tc>
          <w:tcPr>
            <w:tcW w:w="50" w:type="dxa"/>
            <w:vAlign w:val="center"/>
          </w:tcPr>
          <w:p w:rsidR="008D6D05" w:rsidRDefault="008D6D05" w:rsidP="008D6D05">
            <w:pPr>
              <w:rPr>
                <w:b/>
                <w:bCs/>
              </w:rPr>
            </w:pPr>
          </w:p>
        </w:tc>
        <w:tc>
          <w:tcPr>
            <w:tcW w:w="10767" w:type="dxa"/>
            <w:gridSpan w:val="11"/>
            <w:vAlign w:val="center"/>
          </w:tcPr>
          <w:p w:rsidR="00943455" w:rsidRDefault="00943455" w:rsidP="001C4093">
            <w:pPr>
              <w:jc w:val="center"/>
              <w:rPr>
                <w:b/>
                <w:bCs/>
              </w:rPr>
            </w:pPr>
          </w:p>
          <w:p w:rsidR="00621D1B" w:rsidRDefault="00943455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: Мужчины</w:t>
            </w:r>
            <w:r w:rsidR="0027074B">
              <w:rPr>
                <w:b/>
                <w:bCs/>
              </w:rPr>
              <w:t xml:space="preserve"> (свыше 85</w:t>
            </w:r>
            <w:r w:rsidR="00621D1B">
              <w:rPr>
                <w:b/>
                <w:bCs/>
              </w:rPr>
              <w:t xml:space="preserve"> кг)</w:t>
            </w:r>
          </w:p>
          <w:tbl>
            <w:tblPr>
              <w:tblpPr w:leftFromText="180" w:rightFromText="180" w:vertAnchor="text" w:horzAnchor="margin" w:tblpY="165"/>
              <w:tblOverlap w:val="never"/>
              <w:tblW w:w="107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7"/>
              <w:gridCol w:w="689"/>
              <w:gridCol w:w="2116"/>
              <w:gridCol w:w="1058"/>
              <w:gridCol w:w="1058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621D1B" w:rsidTr="00943455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21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6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6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7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8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1C409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27074B" w:rsidTr="00420B0D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ипенк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ячеслав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Флекс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D51981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еленск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Игорь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Арена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D51981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1C409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едейкин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Богдан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жевск,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B63FD1">
              <w:trPr>
                <w:trHeight w:val="355"/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отух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Данил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Алекс Фитнес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1C409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  <w:tr w:rsidR="0027074B" w:rsidTr="0094345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4220" w:type="dxa"/>
                  <w:gridSpan w:val="4"/>
                  <w:vAlign w:val="center"/>
                </w:tcPr>
                <w:p w:rsidR="0027074B" w:rsidRPr="0071320A" w:rsidRDefault="0027074B" w:rsidP="001C4093">
                  <w:pPr>
                    <w:jc w:val="center"/>
                  </w:pPr>
                </w:p>
              </w:tc>
              <w:tc>
                <w:tcPr>
                  <w:tcW w:w="6530" w:type="dxa"/>
                  <w:gridSpan w:val="8"/>
                  <w:vAlign w:val="center"/>
                </w:tcPr>
                <w:p w:rsidR="0027074B" w:rsidRDefault="0027074B" w:rsidP="001C4093">
                  <w:pPr>
                    <w:jc w:val="center"/>
                  </w:pPr>
                </w:p>
              </w:tc>
            </w:tr>
          </w:tbl>
          <w:p w:rsidR="0071320A" w:rsidRDefault="001C2255" w:rsidP="001C4093">
            <w:pPr>
              <w:ind w:left="-51" w:firstLine="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A91CEF">
              <w:rPr>
                <w:b/>
                <w:bCs/>
              </w:rPr>
              <w:t>а</w:t>
            </w:r>
            <w:r w:rsidR="0071320A">
              <w:rPr>
                <w:b/>
                <w:bCs/>
              </w:rPr>
              <w:t>тегория: Пляжный бодибилдин</w:t>
            </w:r>
            <w:proofErr w:type="gramStart"/>
            <w:r w:rsidR="0071320A">
              <w:rPr>
                <w:b/>
                <w:bCs/>
              </w:rPr>
              <w:t>г</w:t>
            </w:r>
            <w:r w:rsidR="00943455">
              <w:rPr>
                <w:b/>
                <w:bCs/>
              </w:rPr>
              <w:t>(</w:t>
            </w:r>
            <w:proofErr w:type="gramEnd"/>
            <w:r w:rsidR="00943455">
              <w:rPr>
                <w:b/>
                <w:bCs/>
              </w:rPr>
              <w:t>абсолютная)</w:t>
            </w:r>
          </w:p>
        </w:tc>
      </w:tr>
      <w:tr w:rsidR="00CD30CB" w:rsidTr="0027074B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591"/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1C40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7074B" w:rsidTr="00AF77A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лух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арапул,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Х-Джим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</w:tr>
      <w:tr w:rsidR="0027074B" w:rsidTr="00AF77A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з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откинск,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ород Спорта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</w:tr>
      <w:tr w:rsidR="0027074B" w:rsidTr="00AF77A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естаков Дании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ермь,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 Фитнес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</w:tr>
      <w:tr w:rsidR="0027074B" w:rsidTr="00AF77A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сик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оман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A263A6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жевск,СК</w:t>
            </w:r>
            <w:proofErr w:type="spellEnd"/>
            <w:r w:rsidR="0027074B">
              <w:rPr>
                <w:rFonts w:ascii="Calibri" w:hAnsi="Calibri"/>
                <w:color w:val="000000"/>
                <w:sz w:val="22"/>
                <w:szCs w:val="22"/>
              </w:rPr>
              <w:t xml:space="preserve"> Платформа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</w:tr>
      <w:tr w:rsidR="0027074B" w:rsidTr="00AF77A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  <w:r>
              <w:lastRenderedPageBreak/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4B" w:rsidRDefault="0027074B" w:rsidP="001C40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ллах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сам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жевск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4B" w:rsidRDefault="0027074B" w:rsidP="001C40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074B" w:rsidRDefault="0027074B" w:rsidP="001C4093">
            <w:pPr>
              <w:jc w:val="center"/>
            </w:pPr>
          </w:p>
        </w:tc>
      </w:tr>
      <w:tr w:rsidR="0027074B" w:rsidRPr="00BC36F1" w:rsidTr="00943455">
        <w:trPr>
          <w:tblCellSpacing w:w="15" w:type="dxa"/>
        </w:trPr>
        <w:tc>
          <w:tcPr>
            <w:tcW w:w="313" w:type="dxa"/>
            <w:gridSpan w:val="2"/>
            <w:vAlign w:val="center"/>
          </w:tcPr>
          <w:p w:rsidR="0027074B" w:rsidRDefault="0027074B" w:rsidP="001C4093">
            <w:pPr>
              <w:jc w:val="center"/>
            </w:pPr>
          </w:p>
        </w:tc>
        <w:tc>
          <w:tcPr>
            <w:tcW w:w="10572" w:type="dxa"/>
            <w:gridSpan w:val="11"/>
            <w:vAlign w:val="center"/>
          </w:tcPr>
          <w:p w:rsidR="0027074B" w:rsidRPr="00BC36F1" w:rsidRDefault="0027074B" w:rsidP="001C4093">
            <w:pPr>
              <w:jc w:val="center"/>
              <w:rPr>
                <w:b/>
              </w:rPr>
            </w:pPr>
          </w:p>
        </w:tc>
      </w:tr>
      <w:tr w:rsidR="0027074B" w:rsidRPr="00BC36F1" w:rsidTr="00943455">
        <w:trPr>
          <w:gridAfter w:val="11"/>
          <w:wAfter w:w="10572" w:type="dxa"/>
          <w:tblCellSpacing w:w="15" w:type="dxa"/>
        </w:trPr>
        <w:tc>
          <w:tcPr>
            <w:tcW w:w="313" w:type="dxa"/>
            <w:gridSpan w:val="2"/>
            <w:vAlign w:val="center"/>
          </w:tcPr>
          <w:p w:rsidR="0027074B" w:rsidRDefault="0027074B" w:rsidP="001C4093">
            <w:pPr>
              <w:jc w:val="center"/>
              <w:rPr>
                <w:b/>
                <w:bCs/>
              </w:rPr>
            </w:pPr>
          </w:p>
        </w:tc>
      </w:tr>
    </w:tbl>
    <w:p w:rsidR="00CD30CB" w:rsidRDefault="0027074B" w:rsidP="00840BA6">
      <w:pPr>
        <w:tabs>
          <w:tab w:val="left" w:pos="9045"/>
        </w:tabs>
        <w:jc w:val="right"/>
        <w:rPr>
          <w:b/>
          <w:bCs/>
        </w:rPr>
      </w:pPr>
      <w:r>
        <w:rPr>
          <w:b/>
          <w:bCs/>
        </w:rPr>
        <w:t>К</w:t>
      </w:r>
      <w:r w:rsidR="001A25A3">
        <w:rPr>
          <w:b/>
          <w:bCs/>
        </w:rPr>
        <w:t>атегория: Фитнес бикини (</w:t>
      </w:r>
      <w:r w:rsidR="00840BA6">
        <w:rPr>
          <w:b/>
          <w:bCs/>
        </w:rPr>
        <w:t xml:space="preserve">до </w:t>
      </w:r>
      <w:r>
        <w:rPr>
          <w:b/>
          <w:bCs/>
        </w:rPr>
        <w:t xml:space="preserve"> 163</w:t>
      </w:r>
      <w:r w:rsidR="001A25A3">
        <w:rPr>
          <w:b/>
          <w:bCs/>
        </w:rPr>
        <w:t xml:space="preserve"> см)</w:t>
      </w:r>
    </w:p>
    <w:tbl>
      <w:tblPr>
        <w:tblW w:w="5079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53"/>
        <w:gridCol w:w="81"/>
      </w:tblGrid>
      <w:tr w:rsidR="00151071" w:rsidRPr="0027074B" w:rsidTr="00C96559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4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1A25A3" w:rsidTr="000764E5">
              <w:trPr>
                <w:trHeight w:val="52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27074B" w:rsidTr="002E57D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рлова Дарь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 ,СК Ар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2E57D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чуров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Кристи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евск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нтен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2E57D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рончихина Али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евск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Платфор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2E57D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Шарафеев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ил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евск,Ф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Дель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2E57D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Сидорова Татья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 ,СК Алекс Фитне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2E57D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робкин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Анастас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Олимп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</w:tbl>
          <w:p w:rsidR="00ED7313" w:rsidRDefault="00151071" w:rsidP="00EA5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1753E"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 w:rsidR="00EA52E3">
              <w:rPr>
                <w:b/>
                <w:bCs/>
              </w:rPr>
              <w:t>Кат</w:t>
            </w:r>
            <w:r w:rsidR="0027074B">
              <w:rPr>
                <w:b/>
                <w:bCs/>
              </w:rPr>
              <w:t>егория: фитнес бикини (свыше 163</w:t>
            </w:r>
            <w:r w:rsidR="00EA52E3">
              <w:rPr>
                <w:b/>
                <w:bCs/>
              </w:rPr>
              <w:t xml:space="preserve"> см)</w:t>
            </w:r>
          </w:p>
          <w:tbl>
            <w:tblPr>
              <w:tblpPr w:leftFromText="180" w:rightFromText="180" w:vertAnchor="text" w:horzAnchor="margin" w:tblpY="4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8"/>
              <w:gridCol w:w="690"/>
              <w:gridCol w:w="1985"/>
              <w:gridCol w:w="2357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ED7313" w:rsidTr="000764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0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27074B" w:rsidTr="00A23E5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Пономарева Екатерин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ров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жимстайш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A23E5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уклина Юл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Г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лазов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Урбан Джим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RPr="0027074B" w:rsidTr="00A23E5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Мокрушина Ан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евск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нтен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P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P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P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P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Pr="0027074B" w:rsidRDefault="0027074B" w:rsidP="0027074B">
                  <w:pPr>
                    <w:jc w:val="center"/>
                  </w:pPr>
                </w:p>
              </w:tc>
            </w:tr>
          </w:tbl>
          <w:p w:rsidR="00151071" w:rsidRPr="0027074B" w:rsidRDefault="00D1753E" w:rsidP="00ED7313">
            <w:pPr>
              <w:jc w:val="right"/>
            </w:pPr>
            <w:r w:rsidRPr="0027074B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Категория</w:t>
            </w:r>
            <w:r w:rsidRPr="0027074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Фитнес</w:t>
            </w:r>
            <w:r w:rsidRPr="002707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икини</w:t>
            </w:r>
            <w:r w:rsidRPr="0027074B"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  <w:r w:rsidR="00A91CEF" w:rsidRPr="0027074B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:rsidR="00151071" w:rsidRPr="0027074B" w:rsidRDefault="00151071" w:rsidP="001A25A3">
            <w:pPr>
              <w:rPr>
                <w:b/>
              </w:rPr>
            </w:pPr>
          </w:p>
        </w:tc>
      </w:tr>
      <w:tr w:rsidR="00151071" w:rsidRPr="0027074B" w:rsidTr="00C96559">
        <w:trPr>
          <w:tblCellSpacing w:w="15" w:type="dxa"/>
        </w:trPr>
        <w:tc>
          <w:tcPr>
            <w:tcW w:w="0" w:type="auto"/>
            <w:vAlign w:val="center"/>
          </w:tcPr>
          <w:p w:rsidR="00151071" w:rsidRPr="0027074B" w:rsidRDefault="00151071" w:rsidP="00D1753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151071" w:rsidRPr="0027074B" w:rsidRDefault="00151071" w:rsidP="00BB3E28">
            <w:pPr>
              <w:rPr>
                <w:b/>
                <w:bCs/>
              </w:rPr>
            </w:pPr>
          </w:p>
        </w:tc>
      </w:tr>
      <w:tr w:rsidR="00CA6810" w:rsidRPr="00BC36F1" w:rsidTr="00C96559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-5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1A25A3" w:rsidTr="000F15B8">
              <w:trPr>
                <w:trHeight w:val="5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27074B" w:rsidTr="00225C4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Pr="00180146" w:rsidRDefault="0027074B" w:rsidP="00612B3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014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Пономарева 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Екатерин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ров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12B3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жимстайшо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225C4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робкин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Анастас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Олимп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</w:tbl>
          <w:p w:rsidR="00A91CEF" w:rsidRDefault="00CA6810" w:rsidP="009434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91CEF">
              <w:rPr>
                <w:b/>
                <w:bCs/>
              </w:rPr>
              <w:t>Категория: Мужчины (</w:t>
            </w:r>
            <w:proofErr w:type="gramStart"/>
            <w:r w:rsidR="00A91CEF">
              <w:rPr>
                <w:b/>
                <w:bCs/>
              </w:rPr>
              <w:t>абсолютная</w:t>
            </w:r>
            <w:proofErr w:type="gramEnd"/>
            <w:r w:rsidR="00A91CEF">
              <w:rPr>
                <w:b/>
                <w:bCs/>
              </w:rPr>
              <w:t>)</w:t>
            </w:r>
          </w:p>
          <w:p w:rsidR="00A91CEF" w:rsidRDefault="00A91CEF" w:rsidP="00BB3E28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5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A91CEF" w:rsidTr="00C9655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/</w:t>
                  </w:r>
                  <w:proofErr w:type="spellStart"/>
                  <w:r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27074B" w:rsidTr="009B50C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Чистяков Иль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Олимп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  <w:tr w:rsidR="0027074B" w:rsidTr="009B50C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ипенк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Вячесл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074B" w:rsidRDefault="0027074B" w:rsidP="002707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ермь,С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Флекс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74B" w:rsidRDefault="0027074B" w:rsidP="002707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27074B" w:rsidRDefault="0027074B" w:rsidP="0027074B">
                  <w:pPr>
                    <w:jc w:val="center"/>
                  </w:pPr>
                </w:p>
              </w:tc>
            </w:tr>
          </w:tbl>
          <w:p w:rsidR="00A91CEF" w:rsidRDefault="00A91CEF" w:rsidP="00BB3E28"/>
        </w:tc>
        <w:tc>
          <w:tcPr>
            <w:tcW w:w="0" w:type="auto"/>
            <w:vAlign w:val="center"/>
          </w:tcPr>
          <w:p w:rsidR="00CA6810" w:rsidRPr="00BC36F1" w:rsidRDefault="00CA6810" w:rsidP="001A25A3">
            <w:pPr>
              <w:rPr>
                <w:b/>
              </w:rPr>
            </w:pPr>
          </w:p>
        </w:tc>
      </w:tr>
      <w:tr w:rsidR="00CA6810" w:rsidRPr="00BC36F1" w:rsidTr="00C96559">
        <w:trPr>
          <w:tblCellSpacing w:w="15" w:type="dxa"/>
        </w:trPr>
        <w:tc>
          <w:tcPr>
            <w:tcW w:w="0" w:type="auto"/>
            <w:vAlign w:val="center"/>
          </w:tcPr>
          <w:p w:rsidR="001A25A3" w:rsidRDefault="001A25A3" w:rsidP="001A25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л. судья                                        О.Ю. Погодин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ВСК )</w:t>
            </w:r>
          </w:p>
          <w:p w:rsidR="00587B1E" w:rsidRDefault="001A25A3" w:rsidP="0027074B">
            <w:pPr>
              <w:rPr>
                <w:bCs/>
              </w:rPr>
            </w:pPr>
            <w:r>
              <w:rPr>
                <w:b/>
                <w:bCs/>
              </w:rPr>
              <w:t xml:space="preserve">Гл. секретарь                                А. П. </w:t>
            </w:r>
            <w:proofErr w:type="spellStart"/>
            <w:r w:rsidR="0027074B">
              <w:rPr>
                <w:b/>
                <w:bCs/>
              </w:rPr>
              <w:t>Тимукова</w:t>
            </w:r>
            <w:proofErr w:type="spellEnd"/>
            <w:r w:rsidR="002707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D6217C">
              <w:rPr>
                <w:b/>
                <w:bCs/>
              </w:rPr>
              <w:t>(1 кат.)</w:t>
            </w:r>
            <w:r w:rsidR="00587B1E">
              <w:rPr>
                <w:bCs/>
              </w:rPr>
              <w:t xml:space="preserve">     </w:t>
            </w:r>
          </w:p>
          <w:p w:rsidR="00CA6810" w:rsidRDefault="00587B1E" w:rsidP="0027074B">
            <w:pPr>
              <w:rPr>
                <w:b/>
                <w:bCs/>
              </w:rPr>
            </w:pPr>
            <w:r w:rsidRPr="00D1753E">
              <w:rPr>
                <w:bCs/>
              </w:rPr>
              <w:tab/>
            </w:r>
          </w:p>
        </w:tc>
        <w:tc>
          <w:tcPr>
            <w:tcW w:w="0" w:type="auto"/>
            <w:vAlign w:val="center"/>
          </w:tcPr>
          <w:p w:rsidR="00CA6810" w:rsidRDefault="00CA6810" w:rsidP="00BB3E28">
            <w:pPr>
              <w:rPr>
                <w:b/>
                <w:bCs/>
              </w:rPr>
            </w:pPr>
          </w:p>
        </w:tc>
      </w:tr>
    </w:tbl>
    <w:p w:rsidR="00453F64" w:rsidRDefault="001A25A3" w:rsidP="00D1753E">
      <w:pPr>
        <w:rPr>
          <w:bCs/>
        </w:rPr>
      </w:pPr>
      <w:r w:rsidRPr="00D1753E">
        <w:rPr>
          <w:bCs/>
        </w:rPr>
        <w:t>Судейская бригада:</w:t>
      </w:r>
      <w:r w:rsidR="000764E5">
        <w:rPr>
          <w:bCs/>
        </w:rPr>
        <w:t xml:space="preserve">                      И</w:t>
      </w:r>
      <w:proofErr w:type="gramStart"/>
      <w:r w:rsidR="000764E5">
        <w:rPr>
          <w:bCs/>
        </w:rPr>
        <w:t xml:space="preserve"> .</w:t>
      </w:r>
      <w:proofErr w:type="gramEnd"/>
      <w:r w:rsidR="000764E5">
        <w:rPr>
          <w:bCs/>
        </w:rPr>
        <w:t>Юсев (судья 1 кат.</w:t>
      </w:r>
      <w:r w:rsidR="00D1753E" w:rsidRPr="00D1753E">
        <w:rPr>
          <w:bCs/>
        </w:rPr>
        <w:t xml:space="preserve">)   </w:t>
      </w:r>
      <w:r w:rsidR="00C96559">
        <w:rPr>
          <w:bCs/>
        </w:rPr>
        <w:tab/>
        <w:t xml:space="preserve">  </w:t>
      </w:r>
      <w:r w:rsidR="00453F64">
        <w:rPr>
          <w:bCs/>
        </w:rPr>
        <w:t xml:space="preserve">              </w:t>
      </w:r>
      <w:r w:rsidR="00C96559">
        <w:rPr>
          <w:bCs/>
        </w:rPr>
        <w:t xml:space="preserve">    </w:t>
      </w:r>
      <w:r w:rsidR="00A263A6">
        <w:rPr>
          <w:bCs/>
        </w:rPr>
        <w:t xml:space="preserve">   О.</w:t>
      </w:r>
      <w:r w:rsidR="00C96559">
        <w:rPr>
          <w:bCs/>
        </w:rPr>
        <w:t xml:space="preserve"> </w:t>
      </w:r>
      <w:r w:rsidR="00A263A6">
        <w:rPr>
          <w:bCs/>
        </w:rPr>
        <w:t>Кушн</w:t>
      </w:r>
      <w:r w:rsidR="00587B1E">
        <w:rPr>
          <w:bCs/>
        </w:rPr>
        <w:t>а</w:t>
      </w:r>
      <w:r w:rsidR="00A263A6">
        <w:rPr>
          <w:bCs/>
        </w:rPr>
        <w:t>р</w:t>
      </w:r>
      <w:r w:rsidR="00587B1E">
        <w:rPr>
          <w:bCs/>
        </w:rPr>
        <w:t>ев (Судья 1</w:t>
      </w:r>
      <w:r w:rsidR="00587B1E" w:rsidRPr="00D1753E">
        <w:rPr>
          <w:bCs/>
        </w:rPr>
        <w:t xml:space="preserve"> кат.)</w:t>
      </w:r>
    </w:p>
    <w:p w:rsidR="00D1753E" w:rsidRPr="00D1753E" w:rsidRDefault="000764E5" w:rsidP="00943455">
      <w:pPr>
        <w:ind w:left="2832" w:firstLine="3"/>
        <w:rPr>
          <w:bCs/>
        </w:rPr>
      </w:pPr>
      <w:r>
        <w:rPr>
          <w:bCs/>
        </w:rPr>
        <w:t xml:space="preserve">     И. Барышникова (судья 2 ка</w:t>
      </w:r>
      <w:r w:rsidR="00587B1E">
        <w:rPr>
          <w:bCs/>
        </w:rPr>
        <w:t xml:space="preserve">т.)                  </w:t>
      </w:r>
      <w:r w:rsidR="00587B1E" w:rsidRPr="00D1753E">
        <w:rPr>
          <w:bCs/>
        </w:rPr>
        <w:t>А.</w:t>
      </w:r>
      <w:r w:rsidR="00587B1E">
        <w:rPr>
          <w:bCs/>
        </w:rPr>
        <w:t xml:space="preserve"> </w:t>
      </w:r>
      <w:r w:rsidR="00587B1E" w:rsidRPr="00D1753E">
        <w:rPr>
          <w:bCs/>
        </w:rPr>
        <w:t xml:space="preserve">Усольцев </w:t>
      </w:r>
      <w:r w:rsidR="00587B1E">
        <w:rPr>
          <w:bCs/>
        </w:rPr>
        <w:t xml:space="preserve"> (</w:t>
      </w:r>
      <w:r w:rsidR="00587B1E" w:rsidRPr="00D1753E">
        <w:rPr>
          <w:bCs/>
        </w:rPr>
        <w:t>Судья 1 кат)</w:t>
      </w:r>
    </w:p>
    <w:p w:rsidR="00453F64" w:rsidRPr="00D1753E" w:rsidRDefault="00587B1E" w:rsidP="00453F64">
      <w:pPr>
        <w:ind w:left="2835" w:hanging="711"/>
        <w:rPr>
          <w:bCs/>
        </w:rPr>
      </w:pPr>
      <w:r>
        <w:rPr>
          <w:bCs/>
        </w:rPr>
        <w:tab/>
        <w:t xml:space="preserve">     А.  Савинцев </w:t>
      </w:r>
      <w:r w:rsidR="000764E5">
        <w:rPr>
          <w:bCs/>
        </w:rPr>
        <w:t xml:space="preserve"> </w:t>
      </w:r>
      <w:r w:rsidR="00D1753E">
        <w:rPr>
          <w:bCs/>
        </w:rPr>
        <w:t>(Судья 1 кат.)</w:t>
      </w:r>
      <w:r w:rsidR="00D1753E">
        <w:rPr>
          <w:bCs/>
        </w:rPr>
        <w:tab/>
      </w:r>
    </w:p>
    <w:p w:rsidR="00D1753E" w:rsidRPr="00D1753E" w:rsidRDefault="00587B1E" w:rsidP="00D1753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1753E" w:rsidRPr="00D1753E" w:rsidRDefault="000F15B8" w:rsidP="00D1753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D1753E" w:rsidRPr="00D1753E">
        <w:rPr>
          <w:bCs/>
        </w:rPr>
        <w:t xml:space="preserve"> </w:t>
      </w:r>
    </w:p>
    <w:p w:rsidR="001A25A3" w:rsidRDefault="001A25A3" w:rsidP="001A25A3">
      <w:pPr>
        <w:rPr>
          <w:b/>
          <w:bCs/>
        </w:rPr>
      </w:pPr>
    </w:p>
    <w:p w:rsidR="00CA6810" w:rsidRDefault="00CA6810" w:rsidP="00CA6810">
      <w:pPr>
        <w:rPr>
          <w:vanish/>
        </w:rPr>
      </w:pPr>
    </w:p>
    <w:p w:rsidR="00CA6810" w:rsidRDefault="00CA6810" w:rsidP="00CA6810">
      <w:pPr>
        <w:rPr>
          <w:vanish/>
        </w:rPr>
      </w:pPr>
    </w:p>
    <w:p w:rsidR="00CA6810" w:rsidRDefault="00CA6810" w:rsidP="00CA6810">
      <w:pPr>
        <w:rPr>
          <w:vanish/>
        </w:rPr>
      </w:pPr>
    </w:p>
    <w:p w:rsidR="003A112F" w:rsidRDefault="003A112F" w:rsidP="005E4DCB">
      <w:pPr>
        <w:rPr>
          <w:b/>
          <w:bCs/>
        </w:rPr>
      </w:pPr>
    </w:p>
    <w:p w:rsidR="003A112F" w:rsidRDefault="003A112F" w:rsidP="005E4DCB">
      <w:pPr>
        <w:rPr>
          <w:b/>
          <w:bCs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46"/>
        <w:gridCol w:w="5446"/>
      </w:tblGrid>
      <w:tr w:rsidR="003A112F" w:rsidRPr="00BC36F1" w:rsidTr="003A112F">
        <w:trPr>
          <w:tblCellSpacing w:w="15" w:type="dxa"/>
        </w:trPr>
        <w:tc>
          <w:tcPr>
            <w:tcW w:w="0" w:type="auto"/>
            <w:vAlign w:val="center"/>
          </w:tcPr>
          <w:p w:rsidR="003A112F" w:rsidRDefault="003A112F" w:rsidP="00A71D0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A112F" w:rsidRDefault="003A112F" w:rsidP="00A71D04">
            <w:pPr>
              <w:rPr>
                <w:b/>
                <w:bCs/>
              </w:rPr>
            </w:pPr>
          </w:p>
        </w:tc>
      </w:tr>
    </w:tbl>
    <w:p w:rsidR="00244CE6" w:rsidRDefault="00244CE6" w:rsidP="00244CE6">
      <w:pPr>
        <w:rPr>
          <w:b/>
          <w:bCs/>
        </w:rPr>
      </w:pPr>
    </w:p>
    <w:p w:rsidR="00244CE6" w:rsidRPr="00244CE6" w:rsidRDefault="00244CE6" w:rsidP="00244CE6"/>
    <w:p w:rsidR="00244CE6" w:rsidRPr="00244CE6" w:rsidRDefault="00244CE6" w:rsidP="00244CE6"/>
    <w:p w:rsidR="00244CE6" w:rsidRPr="00244CE6" w:rsidRDefault="00244CE6" w:rsidP="00244CE6"/>
    <w:p w:rsidR="00244CE6" w:rsidRPr="00244CE6" w:rsidRDefault="00244CE6" w:rsidP="00244CE6"/>
    <w:p w:rsidR="00244CE6" w:rsidRPr="00244CE6" w:rsidRDefault="00244CE6" w:rsidP="00244CE6"/>
    <w:p w:rsidR="00244CE6" w:rsidRDefault="00244CE6" w:rsidP="00244CE6"/>
    <w:p w:rsidR="003B78CC" w:rsidRPr="00244CE6" w:rsidRDefault="00244CE6" w:rsidP="00244CE6">
      <w:pPr>
        <w:tabs>
          <w:tab w:val="left" w:pos="2055"/>
        </w:tabs>
      </w:pPr>
      <w:r>
        <w:tab/>
      </w:r>
    </w:p>
    <w:sectPr w:rsidR="003B78CC" w:rsidRPr="00244CE6" w:rsidSect="000576F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71" w:rsidRDefault="00770371" w:rsidP="00A3026D">
      <w:r>
        <w:separator/>
      </w:r>
    </w:p>
  </w:endnote>
  <w:endnote w:type="continuationSeparator" w:id="0">
    <w:p w:rsidR="00770371" w:rsidRDefault="00770371" w:rsidP="00A3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71" w:rsidRDefault="00770371" w:rsidP="00A3026D">
      <w:r>
        <w:separator/>
      </w:r>
    </w:p>
  </w:footnote>
  <w:footnote w:type="continuationSeparator" w:id="0">
    <w:p w:rsidR="00770371" w:rsidRDefault="00770371" w:rsidP="00A302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16C"/>
    <w:rsid w:val="000054F0"/>
    <w:rsid w:val="00005C85"/>
    <w:rsid w:val="000305D5"/>
    <w:rsid w:val="00036319"/>
    <w:rsid w:val="000576FF"/>
    <w:rsid w:val="000764E5"/>
    <w:rsid w:val="000806FE"/>
    <w:rsid w:val="0008650D"/>
    <w:rsid w:val="00096C87"/>
    <w:rsid w:val="000A1E82"/>
    <w:rsid w:val="000A6E77"/>
    <w:rsid w:val="000C6E84"/>
    <w:rsid w:val="000C7541"/>
    <w:rsid w:val="000D0B9B"/>
    <w:rsid w:val="000D317F"/>
    <w:rsid w:val="000D50E4"/>
    <w:rsid w:val="000E2495"/>
    <w:rsid w:val="000F15B8"/>
    <w:rsid w:val="00106069"/>
    <w:rsid w:val="0010749C"/>
    <w:rsid w:val="001117A3"/>
    <w:rsid w:val="0014484A"/>
    <w:rsid w:val="001504E1"/>
    <w:rsid w:val="00151071"/>
    <w:rsid w:val="00154321"/>
    <w:rsid w:val="001751D7"/>
    <w:rsid w:val="001761B8"/>
    <w:rsid w:val="00180146"/>
    <w:rsid w:val="00186DAA"/>
    <w:rsid w:val="001A25A3"/>
    <w:rsid w:val="001C2255"/>
    <w:rsid w:val="001C4093"/>
    <w:rsid w:val="001C67C2"/>
    <w:rsid w:val="001E5C84"/>
    <w:rsid w:val="001F4745"/>
    <w:rsid w:val="00220E0C"/>
    <w:rsid w:val="0023156D"/>
    <w:rsid w:val="00231869"/>
    <w:rsid w:val="002318CB"/>
    <w:rsid w:val="0024068A"/>
    <w:rsid w:val="00244CE6"/>
    <w:rsid w:val="002668D2"/>
    <w:rsid w:val="0027074B"/>
    <w:rsid w:val="00286F85"/>
    <w:rsid w:val="002873BF"/>
    <w:rsid w:val="0029151F"/>
    <w:rsid w:val="002A0A4E"/>
    <w:rsid w:val="002A22D2"/>
    <w:rsid w:val="002A725B"/>
    <w:rsid w:val="002D432D"/>
    <w:rsid w:val="002E5CD0"/>
    <w:rsid w:val="0030416D"/>
    <w:rsid w:val="00305C4D"/>
    <w:rsid w:val="00306CC4"/>
    <w:rsid w:val="003346DB"/>
    <w:rsid w:val="00344079"/>
    <w:rsid w:val="00346E31"/>
    <w:rsid w:val="00354B9B"/>
    <w:rsid w:val="00360CF0"/>
    <w:rsid w:val="00390B2E"/>
    <w:rsid w:val="0039169F"/>
    <w:rsid w:val="003A06BB"/>
    <w:rsid w:val="003A112F"/>
    <w:rsid w:val="003A53B2"/>
    <w:rsid w:val="003B78CC"/>
    <w:rsid w:val="003C050C"/>
    <w:rsid w:val="003C28A0"/>
    <w:rsid w:val="003D1C9D"/>
    <w:rsid w:val="003D35D3"/>
    <w:rsid w:val="003D4D19"/>
    <w:rsid w:val="004028E8"/>
    <w:rsid w:val="00404DE8"/>
    <w:rsid w:val="00405A98"/>
    <w:rsid w:val="00450AAB"/>
    <w:rsid w:val="00453F64"/>
    <w:rsid w:val="00456D0C"/>
    <w:rsid w:val="004714E6"/>
    <w:rsid w:val="00480274"/>
    <w:rsid w:val="00490B61"/>
    <w:rsid w:val="004966F4"/>
    <w:rsid w:val="004C4E89"/>
    <w:rsid w:val="004C7465"/>
    <w:rsid w:val="004D1852"/>
    <w:rsid w:val="004D3DF1"/>
    <w:rsid w:val="004F2E44"/>
    <w:rsid w:val="004F6C69"/>
    <w:rsid w:val="00513FA5"/>
    <w:rsid w:val="005213BC"/>
    <w:rsid w:val="00545F0B"/>
    <w:rsid w:val="005501BA"/>
    <w:rsid w:val="00587B1E"/>
    <w:rsid w:val="00591C07"/>
    <w:rsid w:val="005A5EFE"/>
    <w:rsid w:val="005B19F8"/>
    <w:rsid w:val="005E2B30"/>
    <w:rsid w:val="005E4DCB"/>
    <w:rsid w:val="00601B43"/>
    <w:rsid w:val="006046E2"/>
    <w:rsid w:val="00612B3D"/>
    <w:rsid w:val="00621D1B"/>
    <w:rsid w:val="006271FF"/>
    <w:rsid w:val="00635B53"/>
    <w:rsid w:val="00641767"/>
    <w:rsid w:val="006430D6"/>
    <w:rsid w:val="00652B25"/>
    <w:rsid w:val="006B1515"/>
    <w:rsid w:val="006B48D0"/>
    <w:rsid w:val="006B734D"/>
    <w:rsid w:val="006E4776"/>
    <w:rsid w:val="006F20DE"/>
    <w:rsid w:val="006F6CCF"/>
    <w:rsid w:val="0071320A"/>
    <w:rsid w:val="00770371"/>
    <w:rsid w:val="00782168"/>
    <w:rsid w:val="00795ADC"/>
    <w:rsid w:val="007F1BAC"/>
    <w:rsid w:val="008172BE"/>
    <w:rsid w:val="00840BA6"/>
    <w:rsid w:val="0084714E"/>
    <w:rsid w:val="00866BFD"/>
    <w:rsid w:val="0087794C"/>
    <w:rsid w:val="0089762F"/>
    <w:rsid w:val="008A3562"/>
    <w:rsid w:val="008D3F55"/>
    <w:rsid w:val="008D6D05"/>
    <w:rsid w:val="008E01B8"/>
    <w:rsid w:val="00925C30"/>
    <w:rsid w:val="0093224A"/>
    <w:rsid w:val="00943455"/>
    <w:rsid w:val="00966462"/>
    <w:rsid w:val="00976D69"/>
    <w:rsid w:val="0099572F"/>
    <w:rsid w:val="00997B5D"/>
    <w:rsid w:val="009A3342"/>
    <w:rsid w:val="009A61DD"/>
    <w:rsid w:val="009B1E73"/>
    <w:rsid w:val="009B6BBE"/>
    <w:rsid w:val="009B78EB"/>
    <w:rsid w:val="009C7AFA"/>
    <w:rsid w:val="009D4811"/>
    <w:rsid w:val="009E26AF"/>
    <w:rsid w:val="009E46A4"/>
    <w:rsid w:val="009F3506"/>
    <w:rsid w:val="009F378D"/>
    <w:rsid w:val="00A12957"/>
    <w:rsid w:val="00A25079"/>
    <w:rsid w:val="00A263A6"/>
    <w:rsid w:val="00A3026D"/>
    <w:rsid w:val="00A54C7E"/>
    <w:rsid w:val="00A55080"/>
    <w:rsid w:val="00A57122"/>
    <w:rsid w:val="00A61B6D"/>
    <w:rsid w:val="00A676D7"/>
    <w:rsid w:val="00A71D04"/>
    <w:rsid w:val="00A72D6A"/>
    <w:rsid w:val="00A76E4A"/>
    <w:rsid w:val="00A91CEF"/>
    <w:rsid w:val="00A94567"/>
    <w:rsid w:val="00AB1E26"/>
    <w:rsid w:val="00AB4865"/>
    <w:rsid w:val="00AB73C2"/>
    <w:rsid w:val="00AC54F3"/>
    <w:rsid w:val="00AE0210"/>
    <w:rsid w:val="00AF4661"/>
    <w:rsid w:val="00B0016C"/>
    <w:rsid w:val="00B20CD6"/>
    <w:rsid w:val="00B43A4E"/>
    <w:rsid w:val="00B45A4F"/>
    <w:rsid w:val="00B47E42"/>
    <w:rsid w:val="00B827C9"/>
    <w:rsid w:val="00B94529"/>
    <w:rsid w:val="00BA2A17"/>
    <w:rsid w:val="00BB3E28"/>
    <w:rsid w:val="00BB62AC"/>
    <w:rsid w:val="00BC36F1"/>
    <w:rsid w:val="00BD0D01"/>
    <w:rsid w:val="00BF2B6D"/>
    <w:rsid w:val="00BF43EE"/>
    <w:rsid w:val="00C030E9"/>
    <w:rsid w:val="00C04512"/>
    <w:rsid w:val="00C216C4"/>
    <w:rsid w:val="00C41F40"/>
    <w:rsid w:val="00C6582A"/>
    <w:rsid w:val="00C808B5"/>
    <w:rsid w:val="00C86E2C"/>
    <w:rsid w:val="00C96559"/>
    <w:rsid w:val="00CA15E6"/>
    <w:rsid w:val="00CA6810"/>
    <w:rsid w:val="00CB2786"/>
    <w:rsid w:val="00CB7D0A"/>
    <w:rsid w:val="00CD30CB"/>
    <w:rsid w:val="00CD75E0"/>
    <w:rsid w:val="00CE6B1B"/>
    <w:rsid w:val="00CE700D"/>
    <w:rsid w:val="00CF373A"/>
    <w:rsid w:val="00CF3886"/>
    <w:rsid w:val="00D1753E"/>
    <w:rsid w:val="00D32CB7"/>
    <w:rsid w:val="00D50699"/>
    <w:rsid w:val="00D6217C"/>
    <w:rsid w:val="00D65089"/>
    <w:rsid w:val="00D6743C"/>
    <w:rsid w:val="00D82679"/>
    <w:rsid w:val="00D91489"/>
    <w:rsid w:val="00DA5235"/>
    <w:rsid w:val="00DC0CF7"/>
    <w:rsid w:val="00DC5AE7"/>
    <w:rsid w:val="00DC77D1"/>
    <w:rsid w:val="00DF27E7"/>
    <w:rsid w:val="00DF7CFC"/>
    <w:rsid w:val="00E00C02"/>
    <w:rsid w:val="00E038B2"/>
    <w:rsid w:val="00E04368"/>
    <w:rsid w:val="00E45418"/>
    <w:rsid w:val="00E57860"/>
    <w:rsid w:val="00E66232"/>
    <w:rsid w:val="00E7309D"/>
    <w:rsid w:val="00E92B0F"/>
    <w:rsid w:val="00E959CC"/>
    <w:rsid w:val="00EA52E3"/>
    <w:rsid w:val="00ED7313"/>
    <w:rsid w:val="00EE0F9D"/>
    <w:rsid w:val="00EE52A8"/>
    <w:rsid w:val="00EF25AB"/>
    <w:rsid w:val="00EF7DF7"/>
    <w:rsid w:val="00F04173"/>
    <w:rsid w:val="00F21A9A"/>
    <w:rsid w:val="00F35190"/>
    <w:rsid w:val="00F376DD"/>
    <w:rsid w:val="00F45B25"/>
    <w:rsid w:val="00F53495"/>
    <w:rsid w:val="00F56763"/>
    <w:rsid w:val="00F63162"/>
    <w:rsid w:val="00F658F0"/>
    <w:rsid w:val="00FA2757"/>
    <w:rsid w:val="00FB59FA"/>
    <w:rsid w:val="00FB65D5"/>
    <w:rsid w:val="00FC11DC"/>
    <w:rsid w:val="00FD5FB5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079"/>
    <w:rPr>
      <w:rFonts w:ascii="Arial" w:eastAsia="Arial" w:hAnsi="Arial" w:cs="Arial"/>
    </w:rPr>
  </w:style>
  <w:style w:type="paragraph" w:styleId="2">
    <w:name w:val="heading 2"/>
    <w:basedOn w:val="a"/>
    <w:qFormat/>
    <w:rsid w:val="003440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4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A3026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Верхний колонтитул Знак"/>
    <w:link w:val="a4"/>
    <w:rsid w:val="00A3026D"/>
    <w:rPr>
      <w:rFonts w:ascii="Arial" w:eastAsia="Arial" w:hAnsi="Arial" w:cs="Arial"/>
    </w:rPr>
  </w:style>
  <w:style w:type="paragraph" w:styleId="a6">
    <w:name w:val="footer"/>
    <w:basedOn w:val="a"/>
    <w:link w:val="a7"/>
    <w:rsid w:val="00A3026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rsid w:val="00A3026D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AD6-E327-4898-B48C-2106B2AE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Federation of Bodybuilders (IFBB)</vt:lpstr>
    </vt:vector>
  </TitlesOfParts>
  <Company>MultiDVD Team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ederation of Bodybuilders (IFBB)</dc:title>
  <dc:subject/>
  <dc:creator>Natalia</dc:creator>
  <cp:keywords/>
  <cp:lastModifiedBy>Игорь</cp:lastModifiedBy>
  <cp:revision>6</cp:revision>
  <cp:lastPrinted>2019-03-12T08:41:00Z</cp:lastPrinted>
  <dcterms:created xsi:type="dcterms:W3CDTF">2021-09-26T14:26:00Z</dcterms:created>
  <dcterms:modified xsi:type="dcterms:W3CDTF">2021-10-15T06:22:00Z</dcterms:modified>
</cp:coreProperties>
</file>